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ażn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zasad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fundamentów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sprawieni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 xml:space="preserve">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 xml:space="preserve">użytkownika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szkoleni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r w:rsidRPr="00CC49C9">
        <w:rPr>
          <w:rFonts w:ascii="Times New Roman" w:eastAsia="Times New Roman" w:hAnsi="Times New Roman" w:cs="Times New Roman"/>
          <w:color w:val="000000"/>
          <w:sz w:val="24"/>
          <w:szCs w:val="24"/>
          <w:lang w:eastAsia="pl-PL"/>
        </w:rPr>
        <w:t xml:space="preserve">"  autorstwa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ilustracji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 xml:space="preserve">i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mózgu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trójwymiarowego,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ciała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r>
      <w:r>
        <w:rPr>
          <w:rFonts w:ascii="Times New Roman" w:eastAsia="Times New Roman" w:hAnsi="Times New Roman" w:cs="Times New Roman"/>
          <w:b/>
          <w:bCs/>
          <w:color w:val="000000"/>
          <w:sz w:val="32"/>
          <w:szCs w:val="32"/>
          <w:lang w:eastAsia="pl-PL"/>
        </w:rPr>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 xml:space="preserve">Godot </w:t>
      </w:r>
      <w:r>
        <w:rPr>
          <w:rFonts w:ascii="Times New Roman" w:eastAsia="Times New Roman" w:hAnsi="Times New Roman" w:cs="Times New Roman"/>
          <w:b/>
          <w:bCs/>
          <w:i/>
          <w:iCs/>
          <w:color w:val="000000"/>
          <w:sz w:val="32"/>
          <w:szCs w:val="32"/>
          <w:lang w:eastAsia="pl-PL"/>
        </w:rPr>
        <w:t>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34845682"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51E4CE4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62E7A66" w14:textId="77777777" w:rsidR="004851DC" w:rsidRPr="00CC49C9" w:rsidRDefault="004851DC"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eastAsia="pl-PL"/>
        </w:rPr>
        <w:t>{</w:t>
      </w:r>
    </w:p>
    <w:p w14:paraId="506A48D4"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proofErr w:type="spellStart"/>
      <w:r w:rsidRPr="00A712E5">
        <w:rPr>
          <w:rFonts w:ascii="Courier New" w:eastAsia="Times New Roman" w:hAnsi="Courier New" w:cs="Courier New"/>
          <w:color w:val="D1D1D1"/>
          <w:sz w:val="18"/>
          <w:szCs w:val="18"/>
          <w:lang w:eastAsia="pl-PL"/>
        </w:rPr>
        <w:t>moveAnimation</w:t>
      </w:r>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D1D1D1"/>
          <w:sz w:val="18"/>
          <w:szCs w:val="18"/>
          <w:lang w:eastAsia="pl-PL"/>
        </w:rPr>
        <w:t>enableSideLeftAnimation</w:t>
      </w:r>
      <w:proofErr w:type="spellEnd"/>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B060B0"/>
          <w:sz w:val="18"/>
          <w:szCs w:val="18"/>
          <w:lang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A712E5"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val="en-US"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0DFE91DA"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Moduł: budowa mózgu (przekrój mó</w:t>
      </w:r>
      <w:r>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Moduł: budowa mózgu (</w:t>
      </w:r>
      <w:r>
        <w:rPr>
          <w:rFonts w:ascii="Times New Roman" w:eastAsia="Times New Roman" w:hAnsi="Times New Roman" w:cs="Times New Roman"/>
          <w:sz w:val="24"/>
          <w:szCs w:val="24"/>
          <w:lang w:eastAsia="pl-PL"/>
        </w:rPr>
        <w:t xml:space="preserve">płaty </w:t>
      </w:r>
      <w:r>
        <w:rPr>
          <w:rFonts w:ascii="Times New Roman" w:eastAsia="Times New Roman" w:hAnsi="Times New Roman" w:cs="Times New Roman"/>
          <w:sz w:val="24"/>
          <w:szCs w:val="24"/>
          <w:lang w:eastAsia="pl-PL"/>
        </w:rPr>
        <w:t xml:space="preserve">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 Moduł: budowa mózgu (</w:t>
      </w:r>
      <w:r>
        <w:rPr>
          <w:rFonts w:ascii="Times New Roman" w:eastAsia="Times New Roman" w:hAnsi="Times New Roman" w:cs="Times New Roman"/>
          <w:sz w:val="24"/>
          <w:szCs w:val="24"/>
          <w:lang w:eastAsia="pl-PL"/>
        </w:rPr>
        <w:t xml:space="preserve">przekrój </w:t>
      </w:r>
      <w:r>
        <w:rPr>
          <w:rFonts w:ascii="Times New Roman" w:eastAsia="Times New Roman" w:hAnsi="Times New Roman" w:cs="Times New Roman"/>
          <w:sz w:val="24"/>
          <w:szCs w:val="24"/>
          <w:lang w:eastAsia="pl-PL"/>
        </w:rPr>
        <w:t xml:space="preserve">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w:t>
      </w:r>
      <w:r>
        <w:rPr>
          <w:rFonts w:ascii="Times New Roman" w:eastAsia="Times New Roman" w:hAnsi="Times New Roman" w:cs="Times New Roman"/>
          <w:sz w:val="24"/>
          <w:szCs w:val="24"/>
          <w:lang w:eastAsia="pl-PL"/>
        </w:rPr>
        <w:t xml:space="preserve"> (Rysunek 20.)</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znaczanie fragmentu neuron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r w:rsidR="00B223DF">
        <w:rPr>
          <w:rFonts w:ascii="Times New Roman" w:eastAsia="Times New Roman" w:hAnsi="Times New Roman" w:cs="Times New Roman"/>
          <w:sz w:val="24"/>
          <w:szCs w:val="24"/>
          <w:lang w:eastAsia="pl-PL"/>
        </w:rPr>
        <w:t xml:space="preserve">się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 xml:space="preserve">„dalej” </w:t>
      </w:r>
      <w:r>
        <w:rPr>
          <w:rFonts w:ascii="Times New Roman" w:eastAsia="Times New Roman" w:hAnsi="Times New Roman" w:cs="Times New Roman"/>
          <w:sz w:val="24"/>
          <w:szCs w:val="24"/>
          <w:lang w:eastAsia="pl-PL"/>
        </w:rPr>
        <w:t>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Test wiedzy</w:t>
      </w:r>
      <w:r>
        <w:rPr>
          <w:rFonts w:ascii="Times New Roman" w:eastAsia="Times New Roman" w:hAnsi="Times New Roman" w:cs="Times New Roman"/>
          <w:sz w:val="24"/>
          <w:szCs w:val="24"/>
          <w:lang w:eastAsia="pl-PL"/>
        </w:rPr>
        <w:t xml:space="preserve"> z błęd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Tabela wyników </w:t>
      </w:r>
      <w:r>
        <w:rPr>
          <w:rFonts w:ascii="Times New Roman" w:eastAsia="Times New Roman" w:hAnsi="Times New Roman" w:cs="Times New Roman"/>
          <w:sz w:val="24"/>
          <w:szCs w:val="24"/>
          <w:lang w:eastAsia="pl-PL"/>
        </w:rPr>
        <w:t>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Tabela wyników </w:t>
      </w:r>
      <w:r>
        <w:rPr>
          <w:rFonts w:ascii="Times New Roman" w:eastAsia="Times New Roman" w:hAnsi="Times New Roman" w:cs="Times New Roman"/>
          <w:sz w:val="24"/>
          <w:szCs w:val="24"/>
          <w:lang w:eastAsia="pl-PL"/>
        </w:rPr>
        <w:t>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Pr>
          <w:rFonts w:ascii="Times New Roman" w:eastAsia="Times New Roman" w:hAnsi="Times New Roman" w:cs="Times New Roman"/>
          <w:b/>
          <w:bCs/>
          <w:color w:val="000000"/>
          <w:sz w:val="24"/>
          <w:szCs w:val="24"/>
          <w:lang w:eastAsia="pl-PL"/>
        </w:rPr>
        <w:t>ROzdzial</w:t>
      </w:r>
      <w:proofErr w:type="spellEnd"/>
      <w:r>
        <w:rPr>
          <w:rFonts w:ascii="Times New Roman" w:eastAsia="Times New Roman" w:hAnsi="Times New Roman" w:cs="Times New Roman"/>
          <w:b/>
          <w:bCs/>
          <w:color w:val="000000"/>
          <w:sz w:val="24"/>
          <w:szCs w:val="24"/>
          <w:lang w:eastAsia="pl-PL"/>
        </w:rPr>
        <w:t xml:space="preserve">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F8066D6"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720B70F4" w14:textId="4B127E34" w:rsidR="003006A0" w:rsidRDefault="003006A0" w:rsidP="00CC49C9">
      <w:r>
        <w:t>Praca magisterska dotyczy gry poważnej dotyczącej budowy ludzkiego mózgu. Podzielona jest na 8 rozdziałów:  we wstępie …</w:t>
      </w: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to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brakuje bo jest to źródło mojej inspiracji. CO bym zrobił lepiej co się podoba a co nie podoba. </w:t>
      </w:r>
    </w:p>
    <w:p w14:paraId="429456C5" w14:textId="77777777" w:rsidR="00C10C12" w:rsidRPr="006D32BD"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 xml:space="preserve">Rozdział 4. </w:t>
      </w:r>
      <w:r w:rsidRPr="006D32BD">
        <w:rPr>
          <w:rFonts w:ascii="Times New Roman" w:eastAsia="Times New Roman" w:hAnsi="Times New Roman" w:cs="Times New Roman"/>
          <w:b/>
          <w:bCs/>
          <w:color w:val="D9D9D9" w:themeColor="background1" w:themeShade="D9"/>
          <w:sz w:val="24"/>
          <w:szCs w:val="24"/>
          <w:lang w:eastAsia="pl-PL"/>
        </w:rPr>
        <w:t>Użyte technologie</w:t>
      </w:r>
    </w:p>
    <w:p w14:paraId="4FD1A0B4" w14:textId="77777777" w:rsidR="00C10C12" w:rsidRPr="006D32BD"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proofErr w:type="spellStart"/>
      <w:r w:rsidRPr="006D32BD">
        <w:rPr>
          <w:rFonts w:ascii="Times New Roman" w:eastAsia="Times New Roman" w:hAnsi="Times New Roman" w:cs="Times New Roman"/>
          <w:color w:val="D9D9D9" w:themeColor="background1" w:themeShade="D9"/>
          <w:sz w:val="24"/>
          <w:szCs w:val="24"/>
          <w:lang w:eastAsia="pl-PL"/>
        </w:rPr>
        <w:lastRenderedPageBreak/>
        <w:t>Opisac</w:t>
      </w:r>
      <w:proofErr w:type="spellEnd"/>
      <w:r w:rsidRPr="006D32BD">
        <w:rPr>
          <w:rFonts w:ascii="Times New Roman" w:eastAsia="Times New Roman" w:hAnsi="Times New Roman" w:cs="Times New Roman"/>
          <w:color w:val="D9D9D9" w:themeColor="background1" w:themeShade="D9"/>
          <w:sz w:val="24"/>
          <w:szCs w:val="24"/>
          <w:lang w:eastAsia="pl-PL"/>
        </w:rPr>
        <w:t xml:space="preserve"> unity </w:t>
      </w:r>
      <w:proofErr w:type="spellStart"/>
      <w:r w:rsidRPr="006D32BD">
        <w:rPr>
          <w:rFonts w:ascii="Times New Roman" w:eastAsia="Times New Roman" w:hAnsi="Times New Roman" w:cs="Times New Roman"/>
          <w:color w:val="D9D9D9" w:themeColor="background1" w:themeShade="D9"/>
          <w:sz w:val="24"/>
          <w:szCs w:val="24"/>
          <w:lang w:eastAsia="pl-PL"/>
        </w:rPr>
        <w:t>blendera</w:t>
      </w:r>
      <w:proofErr w:type="spellEnd"/>
      <w:r w:rsidRPr="006D32BD">
        <w:rPr>
          <w:rFonts w:ascii="Times New Roman" w:eastAsia="Times New Roman" w:hAnsi="Times New Roman" w:cs="Times New Roman"/>
          <w:color w:val="D9D9D9" w:themeColor="background1" w:themeShade="D9"/>
          <w:sz w:val="24"/>
          <w:szCs w:val="24"/>
          <w:lang w:eastAsia="pl-PL"/>
        </w:rPr>
        <w:t xml:space="preserve"> jakie </w:t>
      </w:r>
      <w:proofErr w:type="spellStart"/>
      <w:r w:rsidRPr="006D32BD">
        <w:rPr>
          <w:rFonts w:ascii="Times New Roman" w:eastAsia="Times New Roman" w:hAnsi="Times New Roman" w:cs="Times New Roman"/>
          <w:color w:val="D9D9D9" w:themeColor="background1" w:themeShade="D9"/>
          <w:sz w:val="24"/>
          <w:szCs w:val="24"/>
          <w:lang w:eastAsia="pl-PL"/>
        </w:rPr>
        <w:t>uzyl</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tehcnologie</w:t>
      </w:r>
      <w:proofErr w:type="spellEnd"/>
      <w:r w:rsidRPr="006D32BD">
        <w:rPr>
          <w:rFonts w:ascii="Times New Roman" w:eastAsia="Times New Roman" w:hAnsi="Times New Roman" w:cs="Times New Roman"/>
          <w:color w:val="D9D9D9" w:themeColor="background1" w:themeShade="D9"/>
          <w:sz w:val="24"/>
          <w:szCs w:val="24"/>
          <w:lang w:eastAsia="pl-PL"/>
        </w:rPr>
        <w:t xml:space="preserve"> w </w:t>
      </w:r>
      <w:proofErr w:type="spellStart"/>
      <w:r w:rsidRPr="006D32BD">
        <w:rPr>
          <w:rFonts w:ascii="Times New Roman" w:eastAsia="Times New Roman" w:hAnsi="Times New Roman" w:cs="Times New Roman"/>
          <w:color w:val="D9D9D9" w:themeColor="background1" w:themeShade="D9"/>
          <w:sz w:val="24"/>
          <w:szCs w:val="24"/>
          <w:lang w:eastAsia="pl-PL"/>
        </w:rPr>
        <w:t>jkaim</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jezyku</w:t>
      </w:r>
      <w:proofErr w:type="spellEnd"/>
      <w:r w:rsidRPr="006D32BD">
        <w:rPr>
          <w:rFonts w:ascii="Times New Roman" w:eastAsia="Times New Roman" w:hAnsi="Times New Roman" w:cs="Times New Roman"/>
          <w:color w:val="D9D9D9" w:themeColor="background1" w:themeShade="D9"/>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r w:rsidRPr="00677155">
        <w:rPr>
          <w:rFonts w:ascii="Times New Roman" w:eastAsia="Times New Roman" w:hAnsi="Times New Roman" w:cs="Times New Roman"/>
          <w:sz w:val="24"/>
          <w:szCs w:val="24"/>
          <w:lang w:eastAsia="pl-PL"/>
        </w:rPr>
        <w:t>podrozdial</w:t>
      </w:r>
      <w:proofErr w:type="spell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potrzebn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2801E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Rozdział 6. </w:t>
      </w:r>
      <w:r w:rsidRPr="002801E1">
        <w:rPr>
          <w:rFonts w:ascii="Times New Roman" w:eastAsia="Times New Roman" w:hAnsi="Times New Roman" w:cs="Times New Roman"/>
          <w:b/>
          <w:bCs/>
          <w:color w:val="D9D9D9" w:themeColor="background1" w:themeShade="D9"/>
          <w:sz w:val="24"/>
          <w:szCs w:val="24"/>
          <w:lang w:eastAsia="pl-PL"/>
        </w:rPr>
        <w:t>Struktura aplikacji</w:t>
      </w:r>
    </w:p>
    <w:p w14:paraId="656FACD7" w14:textId="77777777" w:rsidR="00C10C12" w:rsidRPr="002801E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Jak jest ona skonstruowana, na </w:t>
      </w:r>
      <w:proofErr w:type="spellStart"/>
      <w:r w:rsidRPr="002801E1">
        <w:rPr>
          <w:rFonts w:ascii="Times New Roman" w:eastAsia="Times New Roman" w:hAnsi="Times New Roman" w:cs="Times New Roman"/>
          <w:color w:val="D9D9D9" w:themeColor="background1" w:themeShade="D9"/>
          <w:sz w:val="24"/>
          <w:szCs w:val="24"/>
          <w:lang w:eastAsia="pl-PL"/>
        </w:rPr>
        <w:t>jakeij</w:t>
      </w:r>
      <w:proofErr w:type="spellEnd"/>
      <w:r w:rsidRPr="002801E1">
        <w:rPr>
          <w:rFonts w:ascii="Times New Roman" w:eastAsia="Times New Roman" w:hAnsi="Times New Roman" w:cs="Times New Roman"/>
          <w:color w:val="D9D9D9" w:themeColor="background1" w:themeShade="D9"/>
          <w:sz w:val="24"/>
          <w:szCs w:val="24"/>
          <w:lang w:eastAsia="pl-PL"/>
        </w:rPr>
        <w:t xml:space="preserve"> zasadzie działa. Mamy 3 </w:t>
      </w:r>
      <w:proofErr w:type="spellStart"/>
      <w:r w:rsidRPr="002801E1">
        <w:rPr>
          <w:rFonts w:ascii="Times New Roman" w:eastAsia="Times New Roman" w:hAnsi="Times New Roman" w:cs="Times New Roman"/>
          <w:color w:val="D9D9D9" w:themeColor="background1" w:themeShade="D9"/>
          <w:sz w:val="24"/>
          <w:szCs w:val="24"/>
          <w:lang w:eastAsia="pl-PL"/>
        </w:rPr>
        <w:t>moduly</w:t>
      </w:r>
      <w:proofErr w:type="spellEnd"/>
      <w:r w:rsidRPr="002801E1">
        <w:rPr>
          <w:rFonts w:ascii="Times New Roman" w:eastAsia="Times New Roman" w:hAnsi="Times New Roman" w:cs="Times New Roman"/>
          <w:color w:val="D9D9D9" w:themeColor="background1" w:themeShade="D9"/>
          <w:sz w:val="24"/>
          <w:szCs w:val="24"/>
          <w:lang w:eastAsia="pl-PL"/>
        </w:rPr>
        <w:t xml:space="preserve"> czyli budowa mózgu neuronu i quizy. W </w:t>
      </w:r>
      <w:proofErr w:type="spellStart"/>
      <w:r w:rsidRPr="002801E1">
        <w:rPr>
          <w:rFonts w:ascii="Times New Roman" w:eastAsia="Times New Roman" w:hAnsi="Times New Roman" w:cs="Times New Roman"/>
          <w:color w:val="D9D9D9" w:themeColor="background1" w:themeShade="D9"/>
          <w:sz w:val="24"/>
          <w:szCs w:val="24"/>
          <w:lang w:eastAsia="pl-PL"/>
        </w:rPr>
        <w:t>obrebie</w:t>
      </w:r>
      <w:proofErr w:type="spellEnd"/>
      <w:r w:rsidRPr="002801E1">
        <w:rPr>
          <w:rFonts w:ascii="Times New Roman" w:eastAsia="Times New Roman" w:hAnsi="Times New Roman" w:cs="Times New Roman"/>
          <w:color w:val="D9D9D9" w:themeColor="background1" w:themeShade="D9"/>
          <w:sz w:val="24"/>
          <w:szCs w:val="24"/>
          <w:lang w:eastAsia="pl-PL"/>
        </w:rPr>
        <w:t xml:space="preserve"> budowy mózgu mamy do wyboru </w:t>
      </w:r>
      <w:proofErr w:type="spellStart"/>
      <w:r w:rsidRPr="002801E1">
        <w:rPr>
          <w:rFonts w:ascii="Times New Roman" w:eastAsia="Times New Roman" w:hAnsi="Times New Roman" w:cs="Times New Roman"/>
          <w:color w:val="D9D9D9" w:themeColor="background1" w:themeShade="D9"/>
          <w:sz w:val="24"/>
          <w:szCs w:val="24"/>
          <w:lang w:eastAsia="pl-PL"/>
        </w:rPr>
        <w:t>odpoweidnia</w:t>
      </w:r>
      <w:proofErr w:type="spellEnd"/>
      <w:r w:rsidRPr="002801E1">
        <w:rPr>
          <w:rFonts w:ascii="Times New Roman" w:eastAsia="Times New Roman" w:hAnsi="Times New Roman" w:cs="Times New Roman"/>
          <w:color w:val="D9D9D9" w:themeColor="background1" w:themeShade="D9"/>
          <w:sz w:val="24"/>
          <w:szCs w:val="24"/>
          <w:lang w:eastAsia="pl-PL"/>
        </w:rPr>
        <w:t xml:space="preserve"> </w:t>
      </w:r>
      <w:proofErr w:type="spellStart"/>
      <w:r w:rsidRPr="002801E1">
        <w:rPr>
          <w:rFonts w:ascii="Times New Roman" w:eastAsia="Times New Roman" w:hAnsi="Times New Roman" w:cs="Times New Roman"/>
          <w:color w:val="D9D9D9" w:themeColor="background1" w:themeShade="D9"/>
          <w:sz w:val="24"/>
          <w:szCs w:val="24"/>
          <w:lang w:eastAsia="pl-PL"/>
        </w:rPr>
        <w:t>pompe</w:t>
      </w:r>
      <w:proofErr w:type="spellEnd"/>
      <w:r w:rsidRPr="002801E1">
        <w:rPr>
          <w:rFonts w:ascii="Times New Roman" w:eastAsia="Times New Roman" w:hAnsi="Times New Roman" w:cs="Times New Roman"/>
          <w:color w:val="D9D9D9" w:themeColor="background1" w:themeShade="D9"/>
          <w:sz w:val="24"/>
          <w:szCs w:val="24"/>
          <w:lang w:eastAsia="pl-PL"/>
        </w:rPr>
        <w:t xml:space="preserve"> sodowo potasowa itd. Jak zbudowana jest aplikacja. Omówić budowę </w:t>
      </w:r>
      <w:proofErr w:type="spellStart"/>
      <w:r w:rsidRPr="002801E1">
        <w:rPr>
          <w:rFonts w:ascii="Times New Roman" w:eastAsia="Times New Roman" w:hAnsi="Times New Roman" w:cs="Times New Roman"/>
          <w:color w:val="D9D9D9" w:themeColor="background1" w:themeShade="D9"/>
          <w:sz w:val="24"/>
          <w:szCs w:val="24"/>
          <w:lang w:eastAsia="pl-PL"/>
        </w:rPr>
        <w:t>apikacji</w:t>
      </w:r>
      <w:proofErr w:type="spellEnd"/>
      <w:r w:rsidRPr="002801E1">
        <w:rPr>
          <w:rFonts w:ascii="Times New Roman" w:eastAsia="Times New Roman" w:hAnsi="Times New Roman" w:cs="Times New Roman"/>
          <w:color w:val="D9D9D9" w:themeColor="background1" w:themeShade="D9"/>
          <w:sz w:val="24"/>
          <w:szCs w:val="24"/>
          <w:lang w:eastAsia="pl-PL"/>
        </w:rPr>
        <w:t xml:space="preserve">,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8. </w:t>
      </w:r>
      <w:r w:rsidRPr="00677155">
        <w:rPr>
          <w:rFonts w:ascii="Times New Roman" w:eastAsia="Times New Roman" w:hAnsi="Times New Roman" w:cs="Times New Roman"/>
          <w:b/>
          <w:bCs/>
          <w:sz w:val="24"/>
          <w:szCs w:val="24"/>
          <w:lang w:eastAsia="pl-PL"/>
        </w:rPr>
        <w:t>Prezentacja aplikacji</w:t>
      </w:r>
    </w:p>
    <w:p w14:paraId="7ECE01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Tutorial dla </w:t>
      </w:r>
      <w:proofErr w:type="spellStart"/>
      <w:r w:rsidRPr="00677155">
        <w:rPr>
          <w:rFonts w:ascii="Times New Roman" w:eastAsia="Times New Roman" w:hAnsi="Times New Roman" w:cs="Times New Roman"/>
          <w:sz w:val="24"/>
          <w:szCs w:val="24"/>
          <w:lang w:eastAsia="pl-PL"/>
        </w:rPr>
        <w:t>uzytkwonika</w:t>
      </w:r>
      <w:proofErr w:type="spellEnd"/>
      <w:r w:rsidRPr="00677155">
        <w:rPr>
          <w:rFonts w:ascii="Times New Roman" w:eastAsia="Times New Roman" w:hAnsi="Times New Roman" w:cs="Times New Roman"/>
          <w:sz w:val="24"/>
          <w:szCs w:val="24"/>
          <w:lang w:eastAsia="pl-PL"/>
        </w:rPr>
        <w:t xml:space="preserve"> krop po kroku, </w:t>
      </w:r>
      <w:proofErr w:type="spellStart"/>
      <w:r w:rsidRPr="00677155">
        <w:rPr>
          <w:rFonts w:ascii="Times New Roman" w:eastAsia="Times New Roman" w:hAnsi="Times New Roman" w:cs="Times New Roman"/>
          <w:sz w:val="24"/>
          <w:szCs w:val="24"/>
          <w:lang w:eastAsia="pl-PL"/>
        </w:rPr>
        <w:t>cyzi</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wyztskie</w:t>
      </w:r>
      <w:proofErr w:type="spellEnd"/>
      <w:r w:rsidRPr="00677155">
        <w:rPr>
          <w:rFonts w:ascii="Times New Roman" w:eastAsia="Times New Roman" w:hAnsi="Times New Roman" w:cs="Times New Roman"/>
          <w:sz w:val="24"/>
          <w:szCs w:val="24"/>
          <w:lang w:eastAsia="pl-PL"/>
        </w:rPr>
        <w:t xml:space="preserve"> ekrany po kolei ze aplikacja </w:t>
      </w:r>
      <w:proofErr w:type="spellStart"/>
      <w:r w:rsidRPr="00677155">
        <w:rPr>
          <w:rFonts w:ascii="Times New Roman" w:eastAsia="Times New Roman" w:hAnsi="Times New Roman" w:cs="Times New Roman"/>
          <w:sz w:val="24"/>
          <w:szCs w:val="24"/>
          <w:lang w:eastAsia="pl-PL"/>
        </w:rPr>
        <w:t>sklada</w:t>
      </w:r>
      <w:proofErr w:type="spellEnd"/>
      <w:r w:rsidRPr="00677155">
        <w:rPr>
          <w:rFonts w:ascii="Times New Roman" w:eastAsia="Times New Roman" w:hAnsi="Times New Roman" w:cs="Times New Roman"/>
          <w:sz w:val="24"/>
          <w:szCs w:val="24"/>
          <w:lang w:eastAsia="pl-PL"/>
        </w:rPr>
        <w:t xml:space="preserve"> się z 4 modułów, i tu </w:t>
      </w:r>
      <w:proofErr w:type="spellStart"/>
      <w:r w:rsidRPr="00677155">
        <w:rPr>
          <w:rFonts w:ascii="Times New Roman" w:eastAsia="Times New Roman" w:hAnsi="Times New Roman" w:cs="Times New Roman"/>
          <w:sz w:val="24"/>
          <w:szCs w:val="24"/>
          <w:lang w:eastAsia="pl-PL"/>
        </w:rPr>
        <w:t>nawiaze</w:t>
      </w:r>
      <w:proofErr w:type="spellEnd"/>
      <w:r w:rsidRPr="00677155">
        <w:rPr>
          <w:rFonts w:ascii="Times New Roman" w:eastAsia="Times New Roman" w:hAnsi="Times New Roman" w:cs="Times New Roman"/>
          <w:sz w:val="24"/>
          <w:szCs w:val="24"/>
          <w:lang w:eastAsia="pl-PL"/>
        </w:rPr>
        <w:t xml:space="preserve"> do struktury aplikacji „które zostały </w:t>
      </w:r>
      <w:proofErr w:type="spellStart"/>
      <w:r w:rsidRPr="00677155">
        <w:rPr>
          <w:rFonts w:ascii="Times New Roman" w:eastAsia="Times New Roman" w:hAnsi="Times New Roman" w:cs="Times New Roman"/>
          <w:sz w:val="24"/>
          <w:szCs w:val="24"/>
          <w:lang w:eastAsia="pl-PL"/>
        </w:rPr>
        <w:t>imówione</w:t>
      </w:r>
      <w:proofErr w:type="spellEnd"/>
      <w:r w:rsidRPr="00677155">
        <w:rPr>
          <w:rFonts w:ascii="Times New Roman" w:eastAsia="Times New Roman" w:hAnsi="Times New Roman" w:cs="Times New Roman"/>
          <w:sz w:val="24"/>
          <w:szCs w:val="24"/>
          <w:lang w:eastAsia="pl-PL"/>
        </w:rPr>
        <w:t xml:space="preserve"> w rozdziale </w:t>
      </w:r>
      <w:proofErr w:type="spellStart"/>
      <w:r w:rsidRPr="00677155">
        <w:rPr>
          <w:rFonts w:ascii="Times New Roman" w:eastAsia="Times New Roman" w:hAnsi="Times New Roman" w:cs="Times New Roman"/>
          <w:sz w:val="24"/>
          <w:szCs w:val="24"/>
          <w:lang w:eastAsia="pl-PL"/>
        </w:rPr>
        <w:t>takima</w:t>
      </w:r>
      <w:proofErr w:type="spellEnd"/>
      <w:r w:rsidRPr="00677155">
        <w:rPr>
          <w:rFonts w:ascii="Times New Roman" w:eastAsia="Times New Roman" w:hAnsi="Times New Roman" w:cs="Times New Roman"/>
          <w:sz w:val="24"/>
          <w:szCs w:val="24"/>
          <w:lang w:eastAsia="pl-PL"/>
        </w:rPr>
        <w:t xml:space="preserve"> takim”. Po otworzeniu/</w:t>
      </w:r>
      <w:proofErr w:type="spellStart"/>
      <w:r w:rsidRPr="00677155">
        <w:rPr>
          <w:rFonts w:ascii="Times New Roman" w:eastAsia="Times New Roman" w:hAnsi="Times New Roman" w:cs="Times New Roman"/>
          <w:sz w:val="24"/>
          <w:szCs w:val="24"/>
          <w:lang w:eastAsia="pl-PL"/>
        </w:rPr>
        <w:t>kliknieciu</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otwieras</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ie</w:t>
      </w:r>
      <w:proofErr w:type="spellEnd"/>
      <w:r w:rsidRPr="00677155">
        <w:rPr>
          <w:rFonts w:ascii="Times New Roman" w:eastAsia="Times New Roman" w:hAnsi="Times New Roman" w:cs="Times New Roman"/>
          <w:sz w:val="24"/>
          <w:szCs w:val="24"/>
          <w:lang w:eastAsia="pl-PL"/>
        </w:rPr>
        <w:t xml:space="preserve"> ekran </w:t>
      </w:r>
      <w:proofErr w:type="spellStart"/>
      <w:r w:rsidRPr="00677155">
        <w:rPr>
          <w:rFonts w:ascii="Times New Roman" w:eastAsia="Times New Roman" w:hAnsi="Times New Roman" w:cs="Times New Roman"/>
          <w:sz w:val="24"/>
          <w:szCs w:val="24"/>
          <w:lang w:eastAsia="pl-PL"/>
        </w:rPr>
        <w:t>stratowy</w:t>
      </w:r>
      <w:proofErr w:type="spellEnd"/>
      <w:r w:rsidRPr="00677155">
        <w:rPr>
          <w:rFonts w:ascii="Times New Roman" w:eastAsia="Times New Roman" w:hAnsi="Times New Roman" w:cs="Times New Roman"/>
          <w:sz w:val="24"/>
          <w:szCs w:val="24"/>
          <w:lang w:eastAsia="pl-PL"/>
        </w:rPr>
        <w:t xml:space="preserve"> na którym są zaznaczone poszczególne zakładki czyli budowa mózgu neuronu itd. można sobie na </w:t>
      </w:r>
      <w:proofErr w:type="spellStart"/>
      <w:r w:rsidRPr="00677155">
        <w:rPr>
          <w:rFonts w:ascii="Times New Roman" w:eastAsia="Times New Roman" w:hAnsi="Times New Roman" w:cs="Times New Roman"/>
          <w:sz w:val="24"/>
          <w:szCs w:val="24"/>
          <w:lang w:eastAsia="pl-PL"/>
        </w:rPr>
        <w:t>rynsunku</w:t>
      </w:r>
      <w:proofErr w:type="spellEnd"/>
      <w:r w:rsidRPr="00677155">
        <w:rPr>
          <w:rFonts w:ascii="Times New Roman" w:eastAsia="Times New Roman" w:hAnsi="Times New Roman" w:cs="Times New Roman"/>
          <w:sz w:val="24"/>
          <w:szCs w:val="24"/>
          <w:lang w:eastAsia="pl-PL"/>
        </w:rPr>
        <w:t xml:space="preserve"> ponumerować i </w:t>
      </w: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Po </w:t>
      </w:r>
      <w:proofErr w:type="spellStart"/>
      <w:r w:rsidRPr="00677155">
        <w:rPr>
          <w:rFonts w:ascii="Times New Roman" w:eastAsia="Times New Roman" w:hAnsi="Times New Roman" w:cs="Times New Roman"/>
          <w:sz w:val="24"/>
          <w:szCs w:val="24"/>
          <w:lang w:eastAsia="pl-PL"/>
        </w:rPr>
        <w:t>klikniecu</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zakladke</w:t>
      </w:r>
      <w:proofErr w:type="spellEnd"/>
      <w:r w:rsidRPr="00677155">
        <w:rPr>
          <w:rFonts w:ascii="Times New Roman" w:eastAsia="Times New Roman" w:hAnsi="Times New Roman" w:cs="Times New Roman"/>
          <w:sz w:val="24"/>
          <w:szCs w:val="24"/>
          <w:lang w:eastAsia="pl-PL"/>
        </w:rPr>
        <w:t xml:space="preserve"> taka a taka użytkownik zostaje przeniesiony do </w:t>
      </w:r>
      <w:proofErr w:type="spellStart"/>
      <w:r w:rsidRPr="00677155">
        <w:rPr>
          <w:rFonts w:ascii="Times New Roman" w:eastAsia="Times New Roman" w:hAnsi="Times New Roman" w:cs="Times New Roman"/>
          <w:sz w:val="24"/>
          <w:szCs w:val="24"/>
          <w:lang w:eastAsia="pl-PL"/>
        </w:rPr>
        <w:t>modulu</w:t>
      </w:r>
      <w:proofErr w:type="spellEnd"/>
      <w:r w:rsidRPr="00677155">
        <w:rPr>
          <w:rFonts w:ascii="Times New Roman" w:eastAsia="Times New Roman" w:hAnsi="Times New Roman" w:cs="Times New Roman"/>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2F81" w14:textId="77777777" w:rsidR="00467E2A" w:rsidRDefault="00467E2A" w:rsidP="002C060C">
      <w:pPr>
        <w:spacing w:after="0" w:line="240" w:lineRule="auto"/>
      </w:pPr>
      <w:r>
        <w:separator/>
      </w:r>
    </w:p>
  </w:endnote>
  <w:endnote w:type="continuationSeparator" w:id="0">
    <w:p w14:paraId="2896B7BB" w14:textId="77777777" w:rsidR="00467E2A" w:rsidRDefault="00467E2A"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EA94" w14:textId="77777777" w:rsidR="00467E2A" w:rsidRDefault="00467E2A" w:rsidP="002C060C">
      <w:pPr>
        <w:spacing w:after="0" w:line="240" w:lineRule="auto"/>
      </w:pPr>
      <w:r>
        <w:separator/>
      </w:r>
    </w:p>
  </w:footnote>
  <w:footnote w:type="continuationSeparator" w:id="0">
    <w:p w14:paraId="040D8C2F" w14:textId="77777777" w:rsidR="00467E2A" w:rsidRDefault="00467E2A"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4"/>
  </w:num>
  <w:num w:numId="3" w16cid:durableId="1678001533">
    <w:abstractNumId w:val="28"/>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6"/>
    <w:lvlOverride w:ilvl="0">
      <w:lvl w:ilvl="0">
        <w:numFmt w:val="decimal"/>
        <w:lvlText w:val="%1."/>
        <w:lvlJc w:val="left"/>
      </w:lvl>
    </w:lvlOverride>
  </w:num>
  <w:num w:numId="22" w16cid:durableId="470706659">
    <w:abstractNumId w:val="26"/>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30"/>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7"/>
  </w:num>
  <w:num w:numId="36" w16cid:durableId="1175997866">
    <w:abstractNumId w:val="29"/>
  </w:num>
  <w:num w:numId="37" w16cid:durableId="622343957">
    <w:abstractNumId w:val="9"/>
  </w:num>
  <w:num w:numId="38" w16cid:durableId="1252933952">
    <w:abstractNumId w:val="6"/>
  </w:num>
  <w:num w:numId="39" w16cid:durableId="10383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2717"/>
    <w:rsid w:val="00025ED5"/>
    <w:rsid w:val="000333E6"/>
    <w:rsid w:val="00033C6F"/>
    <w:rsid w:val="00037685"/>
    <w:rsid w:val="00046E83"/>
    <w:rsid w:val="00046F47"/>
    <w:rsid w:val="00047088"/>
    <w:rsid w:val="000507F7"/>
    <w:rsid w:val="00055E32"/>
    <w:rsid w:val="0005782F"/>
    <w:rsid w:val="000609D7"/>
    <w:rsid w:val="00061075"/>
    <w:rsid w:val="0007187D"/>
    <w:rsid w:val="00073DD6"/>
    <w:rsid w:val="00075E9A"/>
    <w:rsid w:val="00082F52"/>
    <w:rsid w:val="00083893"/>
    <w:rsid w:val="00084369"/>
    <w:rsid w:val="00087AF2"/>
    <w:rsid w:val="00091392"/>
    <w:rsid w:val="000A11C1"/>
    <w:rsid w:val="000A1C4E"/>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618E"/>
    <w:rsid w:val="000E6DC6"/>
    <w:rsid w:val="000E750A"/>
    <w:rsid w:val="000F0AAA"/>
    <w:rsid w:val="000F3B97"/>
    <w:rsid w:val="000F4F4B"/>
    <w:rsid w:val="000F5040"/>
    <w:rsid w:val="001015D5"/>
    <w:rsid w:val="00101865"/>
    <w:rsid w:val="00107AD0"/>
    <w:rsid w:val="0011174B"/>
    <w:rsid w:val="0011294A"/>
    <w:rsid w:val="001147F5"/>
    <w:rsid w:val="0011744E"/>
    <w:rsid w:val="0012050D"/>
    <w:rsid w:val="00122391"/>
    <w:rsid w:val="00126DAE"/>
    <w:rsid w:val="0013201F"/>
    <w:rsid w:val="00132A49"/>
    <w:rsid w:val="00136C39"/>
    <w:rsid w:val="00137A46"/>
    <w:rsid w:val="001434EC"/>
    <w:rsid w:val="001439AC"/>
    <w:rsid w:val="0014543F"/>
    <w:rsid w:val="001555BA"/>
    <w:rsid w:val="00161DEB"/>
    <w:rsid w:val="00161DF7"/>
    <w:rsid w:val="001707B1"/>
    <w:rsid w:val="00173723"/>
    <w:rsid w:val="00180602"/>
    <w:rsid w:val="00184E86"/>
    <w:rsid w:val="00187F36"/>
    <w:rsid w:val="0019005F"/>
    <w:rsid w:val="00194D8E"/>
    <w:rsid w:val="0019714C"/>
    <w:rsid w:val="001B32DA"/>
    <w:rsid w:val="001B4914"/>
    <w:rsid w:val="001C16F4"/>
    <w:rsid w:val="001C45E9"/>
    <w:rsid w:val="001D1F73"/>
    <w:rsid w:val="001D4C1A"/>
    <w:rsid w:val="001E0DD9"/>
    <w:rsid w:val="00201DE3"/>
    <w:rsid w:val="00214A2D"/>
    <w:rsid w:val="00216944"/>
    <w:rsid w:val="0022708D"/>
    <w:rsid w:val="00227376"/>
    <w:rsid w:val="0023595A"/>
    <w:rsid w:val="00244E7C"/>
    <w:rsid w:val="00253443"/>
    <w:rsid w:val="00253FE0"/>
    <w:rsid w:val="00256773"/>
    <w:rsid w:val="00260EC0"/>
    <w:rsid w:val="00263443"/>
    <w:rsid w:val="00272B67"/>
    <w:rsid w:val="002744E9"/>
    <w:rsid w:val="00275531"/>
    <w:rsid w:val="002801E1"/>
    <w:rsid w:val="0028214E"/>
    <w:rsid w:val="002931BD"/>
    <w:rsid w:val="00294C33"/>
    <w:rsid w:val="00297ABA"/>
    <w:rsid w:val="00297F52"/>
    <w:rsid w:val="002A478B"/>
    <w:rsid w:val="002A4F7E"/>
    <w:rsid w:val="002A77EA"/>
    <w:rsid w:val="002B178D"/>
    <w:rsid w:val="002B2236"/>
    <w:rsid w:val="002B64C6"/>
    <w:rsid w:val="002C060C"/>
    <w:rsid w:val="002C1899"/>
    <w:rsid w:val="002C5F80"/>
    <w:rsid w:val="002E1CB8"/>
    <w:rsid w:val="002E229E"/>
    <w:rsid w:val="002E5EE4"/>
    <w:rsid w:val="002F38EC"/>
    <w:rsid w:val="003006A0"/>
    <w:rsid w:val="00304A1E"/>
    <w:rsid w:val="00321317"/>
    <w:rsid w:val="003220C3"/>
    <w:rsid w:val="00322162"/>
    <w:rsid w:val="0032281F"/>
    <w:rsid w:val="00324E9A"/>
    <w:rsid w:val="0032749D"/>
    <w:rsid w:val="00334AA5"/>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5427"/>
    <w:rsid w:val="003B7618"/>
    <w:rsid w:val="003C0BB0"/>
    <w:rsid w:val="003C1CBF"/>
    <w:rsid w:val="003C741F"/>
    <w:rsid w:val="003D6A35"/>
    <w:rsid w:val="003E040E"/>
    <w:rsid w:val="003E0A14"/>
    <w:rsid w:val="003E2253"/>
    <w:rsid w:val="003E25CA"/>
    <w:rsid w:val="003E2EEC"/>
    <w:rsid w:val="003F2543"/>
    <w:rsid w:val="003F7269"/>
    <w:rsid w:val="003F757A"/>
    <w:rsid w:val="004077CA"/>
    <w:rsid w:val="00417379"/>
    <w:rsid w:val="0042187D"/>
    <w:rsid w:val="00425E2E"/>
    <w:rsid w:val="0043462D"/>
    <w:rsid w:val="0043559C"/>
    <w:rsid w:val="00435A79"/>
    <w:rsid w:val="0044116E"/>
    <w:rsid w:val="00450996"/>
    <w:rsid w:val="00467E2A"/>
    <w:rsid w:val="00474AA2"/>
    <w:rsid w:val="00483675"/>
    <w:rsid w:val="0048386B"/>
    <w:rsid w:val="004851DC"/>
    <w:rsid w:val="004925F9"/>
    <w:rsid w:val="004945E9"/>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5BB5"/>
    <w:rsid w:val="005375C5"/>
    <w:rsid w:val="00540717"/>
    <w:rsid w:val="005509FC"/>
    <w:rsid w:val="005567D4"/>
    <w:rsid w:val="00556B17"/>
    <w:rsid w:val="005649E0"/>
    <w:rsid w:val="00564A4F"/>
    <w:rsid w:val="00565B6D"/>
    <w:rsid w:val="00584997"/>
    <w:rsid w:val="00592907"/>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1EFA"/>
    <w:rsid w:val="005F7A6E"/>
    <w:rsid w:val="00601A1B"/>
    <w:rsid w:val="00607C8A"/>
    <w:rsid w:val="00614DE9"/>
    <w:rsid w:val="00616155"/>
    <w:rsid w:val="00616293"/>
    <w:rsid w:val="0062234E"/>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444A"/>
    <w:rsid w:val="00675ABC"/>
    <w:rsid w:val="00677155"/>
    <w:rsid w:val="00683B6B"/>
    <w:rsid w:val="00685586"/>
    <w:rsid w:val="00690EC3"/>
    <w:rsid w:val="00694AF6"/>
    <w:rsid w:val="00696135"/>
    <w:rsid w:val="006A10D4"/>
    <w:rsid w:val="006A45D2"/>
    <w:rsid w:val="006A515C"/>
    <w:rsid w:val="006A664D"/>
    <w:rsid w:val="006B458A"/>
    <w:rsid w:val="006B70AA"/>
    <w:rsid w:val="006C0DD2"/>
    <w:rsid w:val="006D1AA9"/>
    <w:rsid w:val="006D32BD"/>
    <w:rsid w:val="006D5AFD"/>
    <w:rsid w:val="006D7751"/>
    <w:rsid w:val="006E6FE8"/>
    <w:rsid w:val="006F0F80"/>
    <w:rsid w:val="006F2CF2"/>
    <w:rsid w:val="006F3F89"/>
    <w:rsid w:val="006F5107"/>
    <w:rsid w:val="00720F0F"/>
    <w:rsid w:val="007228EC"/>
    <w:rsid w:val="00723E9E"/>
    <w:rsid w:val="00724A39"/>
    <w:rsid w:val="00727BED"/>
    <w:rsid w:val="00730EBF"/>
    <w:rsid w:val="007320DB"/>
    <w:rsid w:val="007343D5"/>
    <w:rsid w:val="00740209"/>
    <w:rsid w:val="00743858"/>
    <w:rsid w:val="00747C39"/>
    <w:rsid w:val="00747CDB"/>
    <w:rsid w:val="007621CD"/>
    <w:rsid w:val="007621D0"/>
    <w:rsid w:val="00765225"/>
    <w:rsid w:val="00765F60"/>
    <w:rsid w:val="0076750E"/>
    <w:rsid w:val="00772938"/>
    <w:rsid w:val="00774575"/>
    <w:rsid w:val="00774DDF"/>
    <w:rsid w:val="007832C5"/>
    <w:rsid w:val="00784828"/>
    <w:rsid w:val="007859E6"/>
    <w:rsid w:val="00786E29"/>
    <w:rsid w:val="00790D19"/>
    <w:rsid w:val="00792225"/>
    <w:rsid w:val="007A1553"/>
    <w:rsid w:val="007A22D9"/>
    <w:rsid w:val="007A4E13"/>
    <w:rsid w:val="007B11CE"/>
    <w:rsid w:val="007B2B8C"/>
    <w:rsid w:val="007B63AE"/>
    <w:rsid w:val="007B7C74"/>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7A70"/>
    <w:rsid w:val="008A3575"/>
    <w:rsid w:val="008A4332"/>
    <w:rsid w:val="008B1EDD"/>
    <w:rsid w:val="008B2771"/>
    <w:rsid w:val="008B60DD"/>
    <w:rsid w:val="008B6416"/>
    <w:rsid w:val="008B64F0"/>
    <w:rsid w:val="008C236E"/>
    <w:rsid w:val="008D1925"/>
    <w:rsid w:val="008E2EE0"/>
    <w:rsid w:val="008E5CC3"/>
    <w:rsid w:val="008E6708"/>
    <w:rsid w:val="008F01E1"/>
    <w:rsid w:val="0090354A"/>
    <w:rsid w:val="00905365"/>
    <w:rsid w:val="00905632"/>
    <w:rsid w:val="0090565A"/>
    <w:rsid w:val="00906F92"/>
    <w:rsid w:val="009076F8"/>
    <w:rsid w:val="00910A30"/>
    <w:rsid w:val="0091249F"/>
    <w:rsid w:val="00917573"/>
    <w:rsid w:val="0092158B"/>
    <w:rsid w:val="00936573"/>
    <w:rsid w:val="00936D31"/>
    <w:rsid w:val="00942A39"/>
    <w:rsid w:val="00954FFC"/>
    <w:rsid w:val="00957EFB"/>
    <w:rsid w:val="00960D3C"/>
    <w:rsid w:val="00962676"/>
    <w:rsid w:val="00963CBF"/>
    <w:rsid w:val="00963DA0"/>
    <w:rsid w:val="0097107E"/>
    <w:rsid w:val="00972F13"/>
    <w:rsid w:val="009827D9"/>
    <w:rsid w:val="009834B9"/>
    <w:rsid w:val="0098426D"/>
    <w:rsid w:val="00984DE1"/>
    <w:rsid w:val="00985F5B"/>
    <w:rsid w:val="00987D56"/>
    <w:rsid w:val="00993583"/>
    <w:rsid w:val="0099505E"/>
    <w:rsid w:val="009B2202"/>
    <w:rsid w:val="009B487B"/>
    <w:rsid w:val="009B68A5"/>
    <w:rsid w:val="009D022A"/>
    <w:rsid w:val="009E37D6"/>
    <w:rsid w:val="009E3D43"/>
    <w:rsid w:val="009E717C"/>
    <w:rsid w:val="009E7C66"/>
    <w:rsid w:val="009F3765"/>
    <w:rsid w:val="00A05E73"/>
    <w:rsid w:val="00A06598"/>
    <w:rsid w:val="00A16011"/>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5D2A"/>
    <w:rsid w:val="00AA7F54"/>
    <w:rsid w:val="00AB31D8"/>
    <w:rsid w:val="00AB6D8E"/>
    <w:rsid w:val="00AD4591"/>
    <w:rsid w:val="00AD5228"/>
    <w:rsid w:val="00AF0D87"/>
    <w:rsid w:val="00B10BE3"/>
    <w:rsid w:val="00B10D8C"/>
    <w:rsid w:val="00B12249"/>
    <w:rsid w:val="00B13901"/>
    <w:rsid w:val="00B1487D"/>
    <w:rsid w:val="00B169EF"/>
    <w:rsid w:val="00B17D6C"/>
    <w:rsid w:val="00B20AB9"/>
    <w:rsid w:val="00B2146D"/>
    <w:rsid w:val="00B223DF"/>
    <w:rsid w:val="00B3421C"/>
    <w:rsid w:val="00B37AEF"/>
    <w:rsid w:val="00B4078A"/>
    <w:rsid w:val="00B4519D"/>
    <w:rsid w:val="00B4623A"/>
    <w:rsid w:val="00B51ED2"/>
    <w:rsid w:val="00B578FB"/>
    <w:rsid w:val="00B67751"/>
    <w:rsid w:val="00B67B10"/>
    <w:rsid w:val="00B74F86"/>
    <w:rsid w:val="00B773FD"/>
    <w:rsid w:val="00B948A4"/>
    <w:rsid w:val="00B953DB"/>
    <w:rsid w:val="00B9731A"/>
    <w:rsid w:val="00BA25C2"/>
    <w:rsid w:val="00BA4B12"/>
    <w:rsid w:val="00BA558B"/>
    <w:rsid w:val="00BA6E5D"/>
    <w:rsid w:val="00BB74F5"/>
    <w:rsid w:val="00BC22F5"/>
    <w:rsid w:val="00BE3B31"/>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3F6A"/>
    <w:rsid w:val="00C97D1B"/>
    <w:rsid w:val="00CA0AE9"/>
    <w:rsid w:val="00CA2BF8"/>
    <w:rsid w:val="00CA36F3"/>
    <w:rsid w:val="00CB53E2"/>
    <w:rsid w:val="00CB7020"/>
    <w:rsid w:val="00CC49C9"/>
    <w:rsid w:val="00CD0AB5"/>
    <w:rsid w:val="00CD0B31"/>
    <w:rsid w:val="00CE5031"/>
    <w:rsid w:val="00CE59BD"/>
    <w:rsid w:val="00CE74B0"/>
    <w:rsid w:val="00CF46CE"/>
    <w:rsid w:val="00CF54AE"/>
    <w:rsid w:val="00D00698"/>
    <w:rsid w:val="00D043C9"/>
    <w:rsid w:val="00D04F5B"/>
    <w:rsid w:val="00D05AA8"/>
    <w:rsid w:val="00D06806"/>
    <w:rsid w:val="00D0746F"/>
    <w:rsid w:val="00D1084A"/>
    <w:rsid w:val="00D2733D"/>
    <w:rsid w:val="00D310EA"/>
    <w:rsid w:val="00D31F4F"/>
    <w:rsid w:val="00D33D2A"/>
    <w:rsid w:val="00D3427B"/>
    <w:rsid w:val="00D347FE"/>
    <w:rsid w:val="00D356D5"/>
    <w:rsid w:val="00D3693C"/>
    <w:rsid w:val="00D44DD5"/>
    <w:rsid w:val="00D45584"/>
    <w:rsid w:val="00D4592D"/>
    <w:rsid w:val="00D464A0"/>
    <w:rsid w:val="00D46D01"/>
    <w:rsid w:val="00D4728C"/>
    <w:rsid w:val="00D57672"/>
    <w:rsid w:val="00D61F2B"/>
    <w:rsid w:val="00D65D0D"/>
    <w:rsid w:val="00D7390F"/>
    <w:rsid w:val="00D76FCB"/>
    <w:rsid w:val="00D77543"/>
    <w:rsid w:val="00D77A46"/>
    <w:rsid w:val="00D8066D"/>
    <w:rsid w:val="00D821CB"/>
    <w:rsid w:val="00D8485E"/>
    <w:rsid w:val="00D872F1"/>
    <w:rsid w:val="00D92853"/>
    <w:rsid w:val="00D94B55"/>
    <w:rsid w:val="00DA0396"/>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61D3"/>
    <w:rsid w:val="00E70A2F"/>
    <w:rsid w:val="00E742A2"/>
    <w:rsid w:val="00E82266"/>
    <w:rsid w:val="00E8277E"/>
    <w:rsid w:val="00E82D8C"/>
    <w:rsid w:val="00E84017"/>
    <w:rsid w:val="00E8682A"/>
    <w:rsid w:val="00E90FE4"/>
    <w:rsid w:val="00E917D6"/>
    <w:rsid w:val="00EA3D7B"/>
    <w:rsid w:val="00EA5F00"/>
    <w:rsid w:val="00EA65DD"/>
    <w:rsid w:val="00EB11BD"/>
    <w:rsid w:val="00EB21D3"/>
    <w:rsid w:val="00EC1802"/>
    <w:rsid w:val="00EC19E7"/>
    <w:rsid w:val="00EC6C57"/>
    <w:rsid w:val="00ED12CB"/>
    <w:rsid w:val="00ED432B"/>
    <w:rsid w:val="00EE0531"/>
    <w:rsid w:val="00EE287E"/>
    <w:rsid w:val="00EE2AE8"/>
    <w:rsid w:val="00EE41D2"/>
    <w:rsid w:val="00EF4936"/>
    <w:rsid w:val="00EF57FB"/>
    <w:rsid w:val="00F01232"/>
    <w:rsid w:val="00F04472"/>
    <w:rsid w:val="00F1263F"/>
    <w:rsid w:val="00F14C1A"/>
    <w:rsid w:val="00F16C67"/>
    <w:rsid w:val="00F21C11"/>
    <w:rsid w:val="00F21F4B"/>
    <w:rsid w:val="00F25CAC"/>
    <w:rsid w:val="00F27DAB"/>
    <w:rsid w:val="00F3414A"/>
    <w:rsid w:val="00F3736A"/>
    <w:rsid w:val="00F45A28"/>
    <w:rsid w:val="00F52FE7"/>
    <w:rsid w:val="00F54DB3"/>
    <w:rsid w:val="00F830D1"/>
    <w:rsid w:val="00F867CA"/>
    <w:rsid w:val="00F90055"/>
    <w:rsid w:val="00F90799"/>
    <w:rsid w:val="00F907FD"/>
    <w:rsid w:val="00F9247F"/>
    <w:rsid w:val="00FA258A"/>
    <w:rsid w:val="00FA4CBD"/>
    <w:rsid w:val="00FA5F4A"/>
    <w:rsid w:val="00FB0865"/>
    <w:rsid w:val="00FB0F40"/>
    <w:rsid w:val="00FB25C9"/>
    <w:rsid w:val="00FC4E1C"/>
    <w:rsid w:val="00FC4F8A"/>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8</TotalTime>
  <Pages>41</Pages>
  <Words>8310</Words>
  <Characters>49865</Characters>
  <Application>Microsoft Office Word</Application>
  <DocSecurity>0</DocSecurity>
  <Lines>415</Lines>
  <Paragraphs>1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610</cp:revision>
  <cp:lastPrinted>2023-05-31T09:27:00Z</cp:lastPrinted>
  <dcterms:created xsi:type="dcterms:W3CDTF">2023-05-30T06:27:00Z</dcterms:created>
  <dcterms:modified xsi:type="dcterms:W3CDTF">2023-08-03T18:29:00Z</dcterms:modified>
</cp:coreProperties>
</file>